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08" w:rsidRDefault="00CD1208" w:rsidP="00CD12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0D9B">
        <w:rPr>
          <w:rFonts w:ascii="Times New Roman" w:hAnsi="Times New Roman" w:cs="Times New Roman"/>
          <w:b/>
          <w:sz w:val="24"/>
          <w:szCs w:val="24"/>
        </w:rPr>
        <w:t>Table S</w:t>
      </w:r>
      <w:r w:rsidR="00102406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3D439F">
        <w:rPr>
          <w:rFonts w:ascii="Times New Roman" w:hAnsi="Times New Roman" w:cs="Times New Roman"/>
          <w:sz w:val="24"/>
          <w:szCs w:val="24"/>
        </w:rPr>
        <w:t xml:space="preserve">Summary of </w:t>
      </w:r>
      <w:proofErr w:type="spellStart"/>
      <w:r w:rsidRPr="003D439F">
        <w:rPr>
          <w:rFonts w:ascii="Times New Roman" w:hAnsi="Times New Roman" w:cs="Times New Roman"/>
          <w:sz w:val="24"/>
          <w:szCs w:val="24"/>
        </w:rPr>
        <w:t>metagenomic</w:t>
      </w:r>
      <w:proofErr w:type="spellEnd"/>
      <w:r w:rsidRPr="003D439F">
        <w:rPr>
          <w:rFonts w:ascii="Times New Roman" w:hAnsi="Times New Roman" w:cs="Times New Roman"/>
          <w:sz w:val="24"/>
          <w:szCs w:val="24"/>
        </w:rPr>
        <w:t xml:space="preserve"> data for Organic Lake samples.</w:t>
      </w:r>
    </w:p>
    <w:p w:rsidR="00226BD6" w:rsidRDefault="00226BD6" w:rsidP="00CD1208">
      <w:pPr>
        <w:pStyle w:val="NoSpacing"/>
      </w:pPr>
    </w:p>
    <w:tbl>
      <w:tblPr>
        <w:tblStyle w:val="LightShading"/>
        <w:tblW w:w="9630" w:type="dxa"/>
        <w:tblLayout w:type="fixed"/>
        <w:tblLook w:val="0620"/>
      </w:tblPr>
      <w:tblGrid>
        <w:gridCol w:w="900"/>
        <w:gridCol w:w="825"/>
        <w:gridCol w:w="795"/>
        <w:gridCol w:w="990"/>
        <w:gridCol w:w="1260"/>
        <w:gridCol w:w="1710"/>
        <w:gridCol w:w="1440"/>
        <w:gridCol w:w="1710"/>
      </w:tblGrid>
      <w:tr w:rsidR="00CD1208" w:rsidRPr="009372B3" w:rsidTr="009607A3">
        <w:trPr>
          <w:cnfStyle w:val="100000000000"/>
          <w:trHeight w:val="759"/>
        </w:trPr>
        <w:tc>
          <w:tcPr>
            <w:tcW w:w="900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Sample ID</w:t>
            </w:r>
          </w:p>
        </w:tc>
        <w:tc>
          <w:tcPr>
            <w:tcW w:w="825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Depth (m)</w:t>
            </w:r>
          </w:p>
        </w:tc>
        <w:tc>
          <w:tcPr>
            <w:tcW w:w="795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Filter size  (µm)</w:t>
            </w:r>
          </w:p>
        </w:tc>
        <w:tc>
          <w:tcPr>
            <w:tcW w:w="990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 xml:space="preserve">Total trimmed reads </w:t>
            </w:r>
          </w:p>
        </w:tc>
        <w:tc>
          <w:tcPr>
            <w:tcW w:w="1260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Total ORFs predicted from reads (% KEGG matches)</w:t>
            </w:r>
          </w:p>
        </w:tc>
        <w:tc>
          <w:tcPr>
            <w:tcW w:w="1710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Total Scaffolds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(reads assembled)</w:t>
            </w:r>
          </w:p>
        </w:tc>
        <w:tc>
          <w:tcPr>
            <w:tcW w:w="1440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 xml:space="preserve">Scaffolds over 10 kb (reads in these </w:t>
            </w:r>
            <w:proofErr w:type="spellStart"/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contigs</w:t>
            </w:r>
            <w:proofErr w:type="spellEnd"/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 xml:space="preserve">Annotated predicted ORFs from </w:t>
            </w:r>
            <w:proofErr w:type="spellStart"/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contigs</w:t>
            </w:r>
            <w:proofErr w:type="spellEnd"/>
            <w:r w:rsidRPr="009372B3">
              <w:rPr>
                <w:rFonts w:ascii="Times New Roman" w:hAnsi="Times New Roman" w:cs="Times New Roman"/>
                <w:sz w:val="18"/>
                <w:szCs w:val="18"/>
              </w:rPr>
              <w:t xml:space="preserve"> (total ORFs)</w:t>
            </w:r>
          </w:p>
        </w:tc>
      </w:tr>
      <w:tr w:rsidR="00CD1208" w:rsidRPr="009372B3" w:rsidTr="009607A3">
        <w:trPr>
          <w:trHeight w:val="720"/>
        </w:trPr>
        <w:tc>
          <w:tcPr>
            <w:tcW w:w="900" w:type="dxa"/>
            <w:tcBorders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GS374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94 573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72 635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158 12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33 468 (31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70 949 (52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158 573 (50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 318 (63 194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 161 (126 519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 584 (39 591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1208" w:rsidRPr="006875DB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5 (771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68 (17 061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4 (520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33 262 (83 684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37 857 (63 140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18 126 (28 425)</w:t>
            </w:r>
          </w:p>
        </w:tc>
      </w:tr>
      <w:tr w:rsidR="00CD1208" w:rsidRPr="009372B3" w:rsidTr="009607A3">
        <w:trPr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GS37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41 962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72 570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321 1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56 791 (30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92 130 (53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324 365 (56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 899 (80 316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 104 (127 243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3 983 (98 102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6875DB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2 (232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80 (18 461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69 (14 713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35 318 (87 631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42 508 (68 366)</w:t>
            </w:r>
          </w:p>
          <w:p w:rsidR="00CD1208" w:rsidRPr="003001D2" w:rsidRDefault="00CD1208" w:rsidP="001F2CA1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30 938 (</w:t>
            </w:r>
            <w:r w:rsidR="001F2CA1" w:rsidRPr="003001D2">
              <w:rPr>
                <w:rFonts w:ascii="Times New Roman" w:hAnsi="Times New Roman" w:cs="Times New Roman"/>
                <w:sz w:val="18"/>
                <w:szCs w:val="18"/>
              </w:rPr>
              <w:t>51 452</w:t>
            </w: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D1208" w:rsidRPr="009372B3" w:rsidTr="009607A3">
        <w:trPr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GS37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363 280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84 635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90 42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387 528 (25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48 373 (59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92 358 (51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 342 (39 422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6 820 (152 646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3 571 (77 277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6875DB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6 (1 801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134 (29 903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58 (10 231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21 798 (61 595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47 846 (73 282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28 199 (48 910)</w:t>
            </w:r>
          </w:p>
        </w:tc>
      </w:tr>
      <w:tr w:rsidR="00CD1208" w:rsidRPr="009372B3" w:rsidTr="009607A3">
        <w:trPr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GS37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97 363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65 381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187 04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72 892 (29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54 018 (51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11 354 (59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 029 (80 520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4 202 (129 193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 100 (60 636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6875DB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14 (2 711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57 (17 004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51 (9 321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36 685 (92 420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43 852 (70 382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20 713 (33 497)</w:t>
            </w:r>
          </w:p>
        </w:tc>
      </w:tr>
      <w:tr w:rsidR="00CD1208" w:rsidRPr="009372B3" w:rsidTr="009607A3">
        <w:trPr>
          <w:trHeight w:val="720"/>
        </w:trPr>
        <w:tc>
          <w:tcPr>
            <w:tcW w:w="90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GS37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9372B3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  <w:p w:rsidR="00CD1208" w:rsidRPr="009372B3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2B3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16 870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48 253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02 3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586 375 (26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626 115 (57)</w:t>
            </w:r>
          </w:p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19 992 (58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220FEA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3 694 (58 618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6 957 (161 202)</w:t>
            </w:r>
          </w:p>
          <w:p w:rsidR="00CD1208" w:rsidRPr="00220FEA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FEA">
              <w:rPr>
                <w:rFonts w:ascii="Times New Roman" w:hAnsi="Times New Roman" w:cs="Times New Roman"/>
                <w:sz w:val="18"/>
                <w:szCs w:val="18"/>
              </w:rPr>
              <w:t>2 304 (66 389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6875DB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14 (3 422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136 (32 889)</w:t>
            </w:r>
          </w:p>
          <w:p w:rsidR="00CD1208" w:rsidRPr="006875DB" w:rsidRDefault="00CD1208" w:rsidP="009607A3">
            <w:pPr>
              <w:pStyle w:val="WW-Defaul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75DB">
              <w:rPr>
                <w:rFonts w:ascii="Times New Roman" w:hAnsi="Times New Roman" w:cs="Times New Roman"/>
                <w:sz w:val="18"/>
                <w:szCs w:val="18"/>
              </w:rPr>
              <w:t>57 (11 167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33 243 (96 334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56 452 (88 738)</w:t>
            </w:r>
          </w:p>
          <w:p w:rsidR="00CD1208" w:rsidRPr="003001D2" w:rsidRDefault="00CD1208" w:rsidP="009607A3">
            <w:pPr>
              <w:pStyle w:val="WW-Default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1D2">
              <w:rPr>
                <w:rFonts w:ascii="Times New Roman" w:hAnsi="Times New Roman" w:cs="Times New Roman"/>
                <w:sz w:val="18"/>
                <w:szCs w:val="18"/>
              </w:rPr>
              <w:t>22 786 (35 034)</w:t>
            </w:r>
          </w:p>
        </w:tc>
      </w:tr>
    </w:tbl>
    <w:p w:rsidR="00CD1208" w:rsidRDefault="00CD1208" w:rsidP="00CD1208">
      <w:pPr>
        <w:pStyle w:val="NoSpacing"/>
      </w:pPr>
    </w:p>
    <w:p w:rsidR="00CD1208" w:rsidRPr="009372B3" w:rsidRDefault="00CD1208" w:rsidP="00CD1208">
      <w:pPr>
        <w:pStyle w:val="NoSpacing"/>
      </w:pPr>
    </w:p>
    <w:sectPr w:rsidR="00CD1208" w:rsidRPr="009372B3" w:rsidSect="00BA0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1411"/>
    <w:rsid w:val="00015101"/>
    <w:rsid w:val="00023961"/>
    <w:rsid w:val="000559FE"/>
    <w:rsid w:val="00080D4B"/>
    <w:rsid w:val="000B0B87"/>
    <w:rsid w:val="00102406"/>
    <w:rsid w:val="0011650C"/>
    <w:rsid w:val="00117E7F"/>
    <w:rsid w:val="001C0B05"/>
    <w:rsid w:val="001F2CA1"/>
    <w:rsid w:val="00220FEA"/>
    <w:rsid w:val="00226BD6"/>
    <w:rsid w:val="003001D2"/>
    <w:rsid w:val="003A1F95"/>
    <w:rsid w:val="00410DD2"/>
    <w:rsid w:val="00415773"/>
    <w:rsid w:val="00460D39"/>
    <w:rsid w:val="005F543D"/>
    <w:rsid w:val="006875DB"/>
    <w:rsid w:val="006F2316"/>
    <w:rsid w:val="00806F8A"/>
    <w:rsid w:val="00834E09"/>
    <w:rsid w:val="00915EDA"/>
    <w:rsid w:val="009372B3"/>
    <w:rsid w:val="00984982"/>
    <w:rsid w:val="00A3206B"/>
    <w:rsid w:val="00A95F02"/>
    <w:rsid w:val="00AC1411"/>
    <w:rsid w:val="00B04FEC"/>
    <w:rsid w:val="00BA02D2"/>
    <w:rsid w:val="00BB0273"/>
    <w:rsid w:val="00C05B07"/>
    <w:rsid w:val="00C46A5B"/>
    <w:rsid w:val="00CC17E1"/>
    <w:rsid w:val="00CC40B8"/>
    <w:rsid w:val="00CD1208"/>
    <w:rsid w:val="00D94E1D"/>
    <w:rsid w:val="00DA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11"/>
    <w:pPr>
      <w:suppressAutoHyphens/>
    </w:pPr>
    <w:rPr>
      <w:rFonts w:ascii="Calibri" w:eastAsia="Times New Roman" w:hAnsi="Calibri" w:cs="Calibri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AC141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val="en-AU" w:eastAsia="ar-SA"/>
    </w:rPr>
  </w:style>
  <w:style w:type="table" w:styleId="LightShading">
    <w:name w:val="Light Shading"/>
    <w:basedOn w:val="TableNormal"/>
    <w:uiPriority w:val="60"/>
    <w:rsid w:val="005F54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F5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208"/>
    <w:pPr>
      <w:suppressAutoHyphens/>
      <w:spacing w:after="0" w:line="240" w:lineRule="auto"/>
    </w:pPr>
    <w:rPr>
      <w:rFonts w:ascii="Calibri" w:eastAsia="Times New Roman" w:hAnsi="Calibri" w:cs="Calibri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8D80F59-36A6-402E-BBE7-F23F9F8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Yau</dc:creator>
  <cp:lastModifiedBy>Sheree Yau</cp:lastModifiedBy>
  <cp:revision>7</cp:revision>
  <dcterms:created xsi:type="dcterms:W3CDTF">2012-12-21T17:34:00Z</dcterms:created>
  <dcterms:modified xsi:type="dcterms:W3CDTF">2013-01-17T08:59:00Z</dcterms:modified>
</cp:coreProperties>
</file>